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D5" w:rsidRDefault="003401DE" w:rsidP="003401DE">
      <w:pPr>
        <w:rPr>
          <w:rFonts w:ascii="Verdana" w:hAnsi="Verdana"/>
          <w:color w:val="000000"/>
          <w:sz w:val="23"/>
          <w:szCs w:val="23"/>
          <w:shd w:val="clear" w:color="auto" w:fill="FFFFFF"/>
        </w:rPr>
      </w:pPr>
      <w:r>
        <w:rPr>
          <w:rFonts w:ascii="Verdana" w:hAnsi="Verdana"/>
          <w:color w:val="000000"/>
          <w:sz w:val="23"/>
          <w:szCs w:val="23"/>
          <w:shd w:val="clear" w:color="auto" w:fill="FFFFFF"/>
        </w:rPr>
        <w:t>Майданюк Анета Николаевна. Планирование налоговых доходов субъектов Российской Федерации в системе управления государственными финансами : диссертация ... кандидата экономических наук : 08.00.10.- Ставрополь, 2002.- 163 с.: ил. РГБ ОД, 61 02-8/2307-5</w:t>
      </w:r>
    </w:p>
    <w:p w:rsidR="003401DE" w:rsidRPr="003401DE" w:rsidRDefault="003401DE" w:rsidP="003401D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401DE">
        <w:rPr>
          <w:rFonts w:ascii="Verdana" w:eastAsia="Times New Roman" w:hAnsi="Verdana" w:cs="Times New Roman"/>
          <w:b/>
          <w:bCs/>
          <w:color w:val="AC370B"/>
          <w:kern w:val="0"/>
          <w:sz w:val="29"/>
          <w:szCs w:val="29"/>
          <w:lang w:eastAsia="ru-RU"/>
        </w:rPr>
        <w:t>Содержание к диссертации</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Введение</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1. ТЕОРЕТИКО-МЕТОДОЛОГИЧЕСКИЕ ОСНОВЫ ИССЛЕДОВАНИЯ БЮДЖЕТНОГО ПЛАНИРОВАНИЯ НАЛОГОВЫХ ДОХОДОВ РЕГИОНА В СИСТЕМЕ УПРАВЛЕНИЯ ГОСУДАРСТВЕННЫМИ ФИНАНСАМИ 11</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1.1. Концептуальные основы стратегического планирования и прогнозирования налоговых доходов региона как важного звена управления государственными финансами 11</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1.2. Содержание и иерархическая структура государственных и региональных финансов в условиях транзитивной экономики. 36</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2. ОРГАНИЗАЦИОННО-ЭКОНОМИЧЕСКИЙ МЕХАНИЗМ ФОРМИРОВАНИЯ</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НАЛОГОВЫХ ДОХОДОВ ФЕДЕРАЛЬНОГО И РЕГИОНАЛЬНОГО БЮДЖЕТОВ 67</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2.1. Планирование и прогнозирование налоговых доходов как составная часть организационно-экономического механизма бюджетирования и его региональные особенности 67</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2.2. Методика оценки валовых налоговых ресурсов регионального бюджета ставропольского края и местных (районных) бюджетов 98</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3. ОСНОВНЫЕ ПЕРСПЕКТИВНЫЕ НАПРАВЛЕНИЯ СОВЕРШЕНСТВОВАНИЯ РЕГИОНАЛЬНОГО БЮДЖЕТНОГО ПЛАНИРОВАНИЯ 114</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3.1. Многолетнее планирование - эффективный механизм стратегического управления государственными финансами региона... 114</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3.2. Интеграция систем индикативного и бюджетного планирования как основа процесса формирования государственных и региональных финансовых балансов в посткризисный период развития экономики 125</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ЗАКЛЮЧЕНИЕ 137</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СПИСОК ЛИТЕРАТУРЫ 142</w:t>
      </w:r>
    </w:p>
    <w:p w:rsidR="003401DE" w:rsidRPr="003401DE" w:rsidRDefault="003401DE" w:rsidP="003401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401DE">
        <w:rPr>
          <w:rFonts w:ascii="Verdana" w:eastAsia="Times New Roman" w:hAnsi="Verdana" w:cs="Times New Roman"/>
          <w:color w:val="000000"/>
          <w:kern w:val="0"/>
          <w:sz w:val="23"/>
          <w:szCs w:val="23"/>
          <w:lang w:eastAsia="ru-RU"/>
        </w:rPr>
        <w:t>ПРИЛОЖЕНИЯ 153</w:t>
      </w:r>
    </w:p>
    <w:p w:rsidR="003401DE" w:rsidRDefault="003401DE" w:rsidP="003401D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В ходе экономических реформ в России произошла существенная децентрализация системы управления страной и регионализация ее экономики. Концепция построения смешанной и в тоже время открытой рыночной экономики повлекла за собой отказ от классической многоуровневой бюрократической структуры управления и привела к переходу к децентрализованной и демократической организации, основанной на широком использовании теории и практики современного менеджмента. В системе государственного планирования экономикой ключевую роль играет управление государственными финансами на разных уровнях, приобретая особую актуальность в условиях транзитивной экономик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В свою очередь, в системе управления государственными финансами центральное место занимает планирование доходных источников соответствующих уровней бюджета: федерального или регионального, дающее возможность выполнения их основной функции - обеспечения условия для удовлетворения экономических и социальных потребностей общества.</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Перенесение центра тяжести в решении сложных социально- экономических проблем на региональные государственные структуры, с одной стороны расширят рамки самостоятельности субъектов Российской Федерации, с другой стороны, выдвигает множество задач, требующих поиска реальных альтернативных источников финансирования, что значительно повышает их ответственность за состояние всего региона. Трансформационные изменения, которые происходят во взаимоотношениях между федеральными, региональными и муниципальными органами государственной власти, особенно в области финансов, требуют своего научного обоснования, разработки механизма планирования налоговых доходов.</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ам планирования и оценки налоговых ресурсов субъектов Российской Федерации в настоящее время в финансово-экономической литературе уделяется большое внимание. Этой проблеме посвящены работы таких видных российских ученых как: О. Богачева, О. Врублевская, А. Грязнова, М. Дмитриев, В. Золотарева, В. Игнатова, В. Кашин, Ф. Клоцвог, И. Кушникова, Т. Морозова, А. Пикулькина, Г. Полянка, М. Романовски, С. Хурсевич, А. Шеремет и других.</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Выход национальной экономики из затянувшегося финансового кризиса, как показало время, невозможен без применения планирования доходных источников, которое должно осуществляться не вопреки рыночным сигналам, а на их основе. Добиться такого рационального сочетания плановых и рыночных механизмов представляется весьма сложной задачей. В этих условиях назревшая потребность в качественной методологической базе оценки и планирования налогового потенциала становится для органов управления государственными, региональными и местными финансами одной из злободневных проблем.</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 xml:space="preserve">Творческое использование прогрессивного опыта управления государственными финансами экономически развитых стран мира открывает </w:t>
      </w:r>
      <w:r>
        <w:rPr>
          <w:rFonts w:ascii="Verdana" w:hAnsi="Verdana"/>
          <w:color w:val="000000"/>
          <w:sz w:val="23"/>
          <w:szCs w:val="23"/>
        </w:rPr>
        <w:lastRenderedPageBreak/>
        <w:t>нам новые горизонты в области многолетнего бюджетного планирования. Учитывая, что становление российской модели рыночной экономики процесс долгосрочный и кропотливый, становится весьма актуальным разработка вариантов применения и адаптации в современных отечественных условиях зарубежных методов многолетнего бюджетного планирования.</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зработки новых подходов к оценке валовых налоговых ресурсов региональных и местных бюджетов обуславливает выбор темы диссертационной работы, ее цели и задачи. Цель и задачи диссертации. Основной целью исследования диссертационной работы явилось обоснование теоретических и методологических подходов к решению проблемы оценки и планирования налоговых доходов субъектов Российской Федерации, оценка налоговых ресурсов бюджета региона на примере Ставропольского края.</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Достижение реализации цели исследования потребовало решение следующих задач: развить концептуальные основы стратегического планирования и прогнозирования налоговых доходов региона являющегося эффективным методом управления государственными финансами; уточнить содержание понятия стратегического планирования относительно объекта и предмета исследования, определить его место в системе управления государственными финансами; исследовать диалектику взаимоотношений между государственными и региональными финансами в условиях переходной экономики, изучив структуру их налоговых доходов; изучить методологические подходы к оценке налогового потенциала субъекта Федерации, налоговых ресурсов бюджетов муниципальных образований; обосновать преимущества многолетнего планирования как наиболее эффективного механизма стратегического управления государственными финансами региона; показать необходимость интеграции систем индикативного и бюджетного планирования как основы формирования государственных и региональных балансов; рассмотреть перспективные направления совершенствования методов бюджетного планирования на основе прогрессивного мирового опыта.</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стали проблемы теории, методологии и практики бюджетного планирования на региональном уровне. Предметом диссертационного исследования явился процесс управления региональными финансами в части оценки и планирования налоговых доходов бюджета субъекта Российской Федераци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 Теоретическую основу диссертационной работы составили труды ведущих ученых и специалистов в области финансовых отношений. В процессе научного исследования были изучены и применены методологические, законодательные и нормативные материалы по темам бюджетного и налогового управления государственными, региональными и местными финансам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ой и эмпирической базой послужили отчетные данные Министерства финансов и Министерства экономики Правительства Ставропольского края, аналитические материалы</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авропольского краевого комитета государственной статистики Российской Федерации, а также оригинальные данные, собранные автором в процессе апробации методики оценки налогового ресурса бюджетов территориальных и муниципальных образований Ставрополья.</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основывается на использовании совокупности методов, применяемых в исследовании социально-экономических процессов и управления финансами: диалектической логики, индивидуальных и дедуктивных выводов, синтеза, методов комплексного экономического анализа, а также статистических методов: группировки, выборки, сравнения и обобщения.</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Центральное место процесса управления государственными финансами страны и региона занимает планирование, которое обеспечивает организацию полноценного бюджетного процесса, в части формирования доходов (в том числе налоговых) бюджетов всех уровней, и является его объективно необходимым элементом в условиях активно изменяющейся траектории развития рыночного хозяйства.</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методов стратегического планирования в системе управления государственными финансами дает возможность органам власти субъектов Федерации получить реальный и достоверный способ формального прогнозирования будущих тенденций макроэкономического состояния региона, наделяющий процесс планирования налоговых доходов бюджетов всех уровней свойствами оптимальности, единства и комплексност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Процесс планирования налоговых доходов субъектов Российской Федерации в системе управления государственными финансами нуждается в значительной трансформации, базирующейся на определении взаимосвязей между доходными источниками бюджета региона, его налоговым потенциалом и уровнем экономического и финансового развития.</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Содержание и иерархическая структура государственных и региональных финансов выявляют направления совершенствования структуры налоговых доходов бюджета региона, характеризующиеся способами поддержания оптимального уровня диверсификации доходов.</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Существующие современные методы оценки налогового потенциала опираются, как правило, на одну из экономических переменных, что в условиях переходной экономики (сопряженной с динамичными изменениями макроэкономической обстановки) представляется недостаточным. Наиболее полному получению достоверной информации в бюджетном прогнозировании и планировании способствует применение экономико-математических методов в сочетании с долгосрочными государственными минимальными социальными стандартами и нормам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 xml:space="preserve">Многообразие подходов к оценке налоговых ресурсов регионов и территорий не обеспечивает необходимой объективности, что объясняется узкой направленностью системы оцениваемых финансово-экономических критериев, концентрирующихся либо на уровне налоговых сборов, либо на </w:t>
      </w:r>
      <w:r>
        <w:rPr>
          <w:rFonts w:ascii="Verdana" w:hAnsi="Verdana"/>
          <w:color w:val="000000"/>
          <w:sz w:val="23"/>
          <w:szCs w:val="23"/>
        </w:rPr>
        <w:lastRenderedPageBreak/>
        <w:t>показателях социально-экономического развития региона (включая валовой региональный продукт). Альтернативной методикой оценки налоговых ресурсов регионального бюджета и всех его уровней является комплексное использование нормативных, статистических методов и метода исчисления налогового потенциала от внутреннего регионального продукта в сочетании с отраслевым методом.</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7. Эффективным механизмом стратегического управления государственными финансами субъектов Федерации является многолетнее планирование (среднесрочное), которое позволяет осуществить контроль за дефицитом государственного бюджета и выбор разумной финансовой политики. Использование многолетнего финансового плана региона способствует повышению его прозрачности, объективности и эффективности, а также обеспечению его стабильности и преемственност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8. Посткризисный этап (августа 1998 г.) развития экономики определяет необходимость наделения регионального финансового баланса функциями рычага государственного регулирования рыночного хозяйства, и в то же время экономического саморегулирования, что достигается путем использования системы индикативного планирования (предвосхищающего траекторию развития рыночной экономики) в бюджетном процессе.</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диссертационного исследования состоит в разработке целостного подхода к процессу организации бюджетного планирования налоговых доходов субъектов Российской Федерации на краткосрочную и долгосрочную перспективу, базирующегося на применении комплексных методов оценки налоговых доходов регионального бюджета, и синтеза элементов многолетнего бюджетного и индикативного планирования. К числу положений, содержащих элементы реального приращения научного знания можно отнести следующие: определено категориальное и сущностное место стратегического планирования за счет использования его инструментария в бюджетном процессе субъектов Федерации. уточнена иерархическая структура финансов разных уровней с учетом специфики конкретного региона и сложившейся социально-экономической ситуации, что позволяет определить основные направления совершенствования их взаимоотношений, осуществляемых за счет оптимизации структуры налоговых доходов, путем стимулирования экономического развития приоритетных (бюджетообразующих) отраслей рыночного хозяйства; дополнены концептуальные подходы в оценке и прогнозировании налоговых доходов региональных и муниципальных бюджетов содержанием налогового потенциала территории, которое дефинируется как возможные налоговые поступления, рассчитанные по налогооблагаемой базе с учетом действующих (прогнозных) ставок, установленного порядка их начисления в условиях стандартных налоговых условий и усилий; предложен механизм оценки налоговых ресурсов бюджетов различных уровней субъекта Федерации, учитывающий изменения законодательной и нормативной базы, инфляционные ожидания, индивидуальный экономический потенциал региона (территории) и резервы его возможного роста или снижения. Основной операционный инструментарий данного подхода (механизма) составили: методы нормативного и статистического прогнозирования и метод </w:t>
      </w:r>
      <w:r>
        <w:rPr>
          <w:rFonts w:ascii="Verdana" w:hAnsi="Verdana"/>
          <w:color w:val="000000"/>
          <w:sz w:val="23"/>
          <w:szCs w:val="23"/>
        </w:rPr>
        <w:lastRenderedPageBreak/>
        <w:t>исчисления налогового потенциала от внутреннего регионального продукта в сочетании с отраслевым методом; произведена интеграция методов индикативного и бюджетного планирования в целях организации процесса формирования финансового баланса региона, сочетающего в себе функции государственного регулирования рыночного хозяйства и экономического саморегулирования, и обладающего свойствами предвосхищать траекторию развития рыночной экономик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 апробация работы. Практическая ценность диссертационного исследования состоит в методологическом обосновании комплексного подхода к организации бюджетного планирования налоговых доходов на региональном уровне, что позволяет широко использовать выводы и практические разработки автора при прогнозировании, как консолидированного бюджета Ставропольского края, так и его районных и местных бюджетов.</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были апробированы автором на уровне региональных структур, занимающихся вопросами бюджетного планирования. Разработанные диссертантом методические рекомендации по оценке налогового потенциала бюджетов местных и районных администраций края нашли отражение при формировании бюджета Ставропольского края 2001 года.</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диссертационного исследования опубликованы 4 печатные работы, общим объемом 1,25 п,л.</w:t>
      </w:r>
    </w:p>
    <w:p w:rsidR="003401DE" w:rsidRDefault="003401DE" w:rsidP="003401D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основы стратегического планирования и прогнозирования налоговых доходов региона как важного звена управления государственными финансам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ческая система предполагает наличие сложного механизма управления хозяйством, включающего в себя решение широкого спектра вопросов: политических, экономических, социальных, финансовых, философских, психологических, технических, организационных и прочих. Особое место в нем занимает управление государственными финансами в части планирования налоговых доходов федерального и региональных бюджетов, которые, как показывает практика, нуждается в значительной трансформации, учитывающей особенности транзитивной экономики на постсоветском пространстве. В этой связи все большую актуальность приобретает исследование доходных источников бюджета региона, их взаимосвязь с налоговым потенциалом каждого субъекта Российской Федераци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 xml:space="preserve">С принятием в России концепции построения открытой рыночной экономики возникла практическая необходимость в отказе от классической многоуровневой и централизованной структуры управления и перехода к децентрализованной и демократической организации. [67]. Проблема разграничения сфер деятельности между государственным и рыночным секторами экономики приобрела особую актуальность в условиях реформирования системы управления как таковой и, в частности, </w:t>
      </w:r>
      <w:r>
        <w:rPr>
          <w:rFonts w:ascii="Verdana" w:hAnsi="Verdana"/>
          <w:color w:val="000000"/>
          <w:sz w:val="23"/>
          <w:szCs w:val="23"/>
        </w:rPr>
        <w:lastRenderedPageBreak/>
        <w:t>организации управления государственными финансами. В связи с тем, что перед экономической наукой возникли новые теоретические проблемы, требующие незамедлительного решения и практической реализации. И не случайно мнения ученых теоретиков таких как: В. Сумароков, 3. Поршневой, Ф. Русинова, В. Орешина и практиков разделились. Одни отстаивают мнение о неприменимости методов рыночного сектора для государственной сферы, другие делают упор на черты сходства между ними, высказывая мнение, что любые различия между рыночным сектором и государственной сферой будут постепенно стираться.</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ОРГАНИЗАЦИОННО-ЭКОНОМИЧЕСКИЙ МЕХАНИЗМ ФОРМИРОВАНИЯ</w:t>
      </w:r>
    </w:p>
    <w:p w:rsidR="003401DE" w:rsidRDefault="003401DE" w:rsidP="003401D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НАЛОГОВЫХ ДОХОДОВ ФЕДЕРАЛЬНОГО И РЕГИОНАЛЬНОГО БЮДЖЕТОВ</w:t>
      </w:r>
      <w:r>
        <w:rPr>
          <w:rFonts w:ascii="Verdana" w:hAnsi="Verdana"/>
          <w:color w:val="000000"/>
          <w:sz w:val="23"/>
          <w:szCs w:val="23"/>
        </w:rPr>
        <w:t> class2</w:t>
      </w:r>
    </w:p>
    <w:p w:rsidR="003401DE" w:rsidRDefault="003401DE" w:rsidP="003401D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ланирование и прогнозирование налоговых доходов как составная часть организационно-экономического механизма бюджетирования и его региональные особенност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и бюджеты субъектов Российской Федерации играют исключительно важную роль в динамичном осуществлении воспроизводственного процесса в условиях транзитивной экономики. Особенно велика эта роль для дотационных регионов, к каким относятся и Ставропольский край. В теоретическом аспекте можно отметить, что, направляя бюджетные средства на финансирование прогрессивных и экономически эффективных отраслей народного хозяйства, как страны в целом, так и отдельных ее территорий бюджетная система оказывает огромное влияние на экономический рост и его темпы. Как показывает практика, даже в условиях переходной экономики, становления рыночного механизма, через бюджет перераспределяется до 40% национального дохода страны (валового внутреннего продукта) (рис. 2). С другой сторон, при прогнозировании экономического потенциала региона нельзя не учитывать вторичный экономический эффект, получаемый от реализации социальных функций бюджета. Так, например, при увеличении абсолютного объема накоплений растет доля затрат в непроизводственную сферу, что ведет не только к повышению уровня жизни населения и, соответственно, достижению социального эффекта, но к вполне определенным экономическим результатам. Этот феномен обуславливается невозможностью, за небольшим исключением, четкого разделения экономических и социальных сфер общественной жизни, определения и экономического, и социального эффекта от реализации каких-либо мероприятий.</w:t>
      </w:r>
    </w:p>
    <w:p w:rsidR="003401DE" w:rsidRDefault="003401DE" w:rsidP="003401D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ноголетнее планирование - эффективный механизм стратегического управления государственными финансами региона</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развития рыночных отношений в России, все более остро встают основные проблемы финансового управления: контроль </w:t>
      </w:r>
      <w:r>
        <w:rPr>
          <w:rFonts w:ascii="Verdana" w:hAnsi="Verdana"/>
          <w:color w:val="000000"/>
          <w:sz w:val="23"/>
          <w:szCs w:val="23"/>
        </w:rPr>
        <w:lastRenderedPageBreak/>
        <w:t>за дефицитом государственного бюджета; выбор разумной финансовой политики; сокращения доли государственного сектора в экономике и т.д. В целях преодоления перечисленных проблем, правительства ряда экономически развитых государств, а также некоторых отечественных регионов и крупных городов существенно реформировали бюджетный процесс. Одной из таких реформ во многих западных странах стал переход на многолетний финансовый план. В результате его введения бюджетный процесс оказывается заключенным в среднесрочные макроэкономические рамки, что заставляет руководителей финансовых органов более четко формулировать приоритетные задачи своей политики и заботиться о том, чтобы эти задачи не противоречили друг другу. Кроме того, показатели многолетнего финансового плана можно использовать в рамках самого бюджетного процесса, чтобы повысить его прозрачность, обоснованность и эффективность, а также обеспечить его стабильность и преемственность.</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Введенный в действие с 1 января 1999 года Бюджетный кодекс Российской Федерации также предусматривает возможность многолетнего планирования финансовых потоков как страны в целом, так и ее субъектов. Так, в статье 174 дается следующее определение перспективного финансового плана [1]. «Перспективный финансовый план это - документ, формируемый одновременно с проектом бюджета на очередной финансовый год на основе среднесрочного прогноза социально-экономического развития Российской Федерации, субъекта Российской Федерации, муниципального образования и содержащий данные о прогнозных возможностях бюджета по мобилизации доходов, привлечению государственных или муниципальных заимствований и финансированию основных расходов бюджета».</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Перспективный финансовый план составляется по укрупненным показателям бюджетной классификации и разрабатывается на три года. Из них: первый год - это год, на который составляется бюджет; следующие два года -плановый период, на протяжении которого прослеживаются реальные результаты заявленной экономической политики.</w:t>
      </w:r>
    </w:p>
    <w:p w:rsidR="003401DE" w:rsidRDefault="003401DE" w:rsidP="003401DE">
      <w:pPr>
        <w:pStyle w:val="WW8Num1z2"/>
        <w:shd w:val="clear" w:color="auto" w:fill="FFFFFF"/>
        <w:rPr>
          <w:rFonts w:ascii="Verdana" w:hAnsi="Verdana"/>
          <w:color w:val="000000"/>
          <w:sz w:val="23"/>
          <w:szCs w:val="23"/>
        </w:rPr>
      </w:pPr>
      <w:r>
        <w:rPr>
          <w:rFonts w:ascii="Verdana" w:hAnsi="Verdana"/>
          <w:color w:val="000000"/>
          <w:sz w:val="23"/>
          <w:szCs w:val="23"/>
        </w:rPr>
        <w:t>Исходной базой для формирования перспективного финансового плана является бюджет на текущий год. При этом перспективный финансовый план ежегодно корректируется с учетом показателей уточненного среднесрочного прогноза социально-экономического развития Российской Федерации, субъекта Российской Федерации, муниципального образования, в этом случае плановый период сдвигается на один год вперед [29],[1].</w:t>
      </w:r>
    </w:p>
    <w:p w:rsidR="003401DE" w:rsidRPr="003401DE" w:rsidRDefault="003401DE" w:rsidP="003401DE"/>
    <w:sectPr w:rsidR="003401DE" w:rsidRPr="003401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FF" w:rsidRDefault="005804FF">
      <w:pPr>
        <w:spacing w:after="0" w:line="240" w:lineRule="auto"/>
      </w:pPr>
      <w:r>
        <w:separator/>
      </w:r>
    </w:p>
  </w:endnote>
  <w:endnote w:type="continuationSeparator" w:id="0">
    <w:p w:rsidR="005804FF" w:rsidRDefault="0058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FF" w:rsidRDefault="005804FF">
      <w:pPr>
        <w:spacing w:after="0" w:line="240" w:lineRule="auto"/>
      </w:pPr>
      <w:r>
        <w:separator/>
      </w:r>
    </w:p>
  </w:footnote>
  <w:footnote w:type="continuationSeparator" w:id="0">
    <w:p w:rsidR="005804FF" w:rsidRDefault="00580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4F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96B8B-F5AB-46D2-9A2F-92146144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09-03T08:52:00Z</dcterms:created>
  <dcterms:modified xsi:type="dcterms:W3CDTF">2019-09-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